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1135" w14:textId="7269F628" w:rsidR="001C262C" w:rsidRPr="001C262C" w:rsidRDefault="001C262C" w:rsidP="001C262C">
      <w:pPr>
        <w:jc w:val="center"/>
        <w:rPr>
          <w:rFonts w:ascii="Century Gothic" w:hAnsi="Century Gothic"/>
          <w:b/>
          <w:sz w:val="40"/>
          <w:u w:val="single"/>
        </w:rPr>
      </w:pPr>
      <w:r w:rsidRPr="001C262C">
        <w:rPr>
          <w:rFonts w:ascii="Century Gothic" w:hAnsi="Century Gothic"/>
          <w:b/>
          <w:sz w:val="40"/>
          <w:u w:val="single"/>
        </w:rPr>
        <w:t>Lab Exercise – 2</w:t>
      </w:r>
    </w:p>
    <w:p w14:paraId="04B4C67A" w14:textId="53942F99" w:rsidR="001C262C" w:rsidRPr="001C262C" w:rsidRDefault="001C262C" w:rsidP="001C262C">
      <w:pPr>
        <w:jc w:val="center"/>
        <w:rPr>
          <w:rFonts w:ascii="Century Gothic" w:hAnsi="Century Gothic"/>
          <w:sz w:val="32"/>
          <w:u w:val="single"/>
        </w:rPr>
      </w:pPr>
      <w:r w:rsidRPr="001C262C">
        <w:rPr>
          <w:rFonts w:ascii="Century Gothic" w:hAnsi="Century Gothic"/>
          <w:sz w:val="32"/>
          <w:u w:val="single"/>
        </w:rPr>
        <w:t>Name – Harsh Vardhan Kushwaha</w:t>
      </w:r>
    </w:p>
    <w:p w14:paraId="76F2DB9E" w14:textId="611D6E73" w:rsidR="001C262C" w:rsidRPr="001C262C" w:rsidRDefault="001C262C" w:rsidP="001C262C">
      <w:pPr>
        <w:jc w:val="center"/>
        <w:rPr>
          <w:rFonts w:ascii="Century Gothic" w:hAnsi="Century Gothic"/>
          <w:sz w:val="32"/>
          <w:u w:val="single"/>
        </w:rPr>
      </w:pPr>
      <w:r w:rsidRPr="001C262C">
        <w:rPr>
          <w:rFonts w:ascii="Century Gothic" w:hAnsi="Century Gothic"/>
          <w:sz w:val="32"/>
          <w:u w:val="single"/>
        </w:rPr>
        <w:t>Reg. No. – 17BCN7017</w:t>
      </w:r>
    </w:p>
    <w:p w14:paraId="41232518" w14:textId="77777777" w:rsidR="001C262C" w:rsidRPr="001C262C" w:rsidRDefault="001C262C" w:rsidP="001C262C">
      <w:pPr>
        <w:rPr>
          <w:rFonts w:ascii="Century Gothic" w:hAnsi="Century Gothic"/>
          <w:b/>
          <w:sz w:val="28"/>
        </w:rPr>
      </w:pPr>
    </w:p>
    <w:p w14:paraId="3044943F" w14:textId="06BC04BC" w:rsidR="001C262C" w:rsidRPr="001C262C" w:rsidRDefault="001C262C" w:rsidP="001C262C">
      <w:pPr>
        <w:rPr>
          <w:rFonts w:ascii="Century Gothic" w:hAnsi="Century Gothic"/>
          <w:sz w:val="24"/>
        </w:rPr>
      </w:pPr>
      <w:r w:rsidRPr="001C262C">
        <w:rPr>
          <w:rFonts w:ascii="Century Gothic" w:hAnsi="Century Gothic"/>
          <w:sz w:val="24"/>
        </w:rPr>
        <w:t xml:space="preserve">Question. </w:t>
      </w:r>
      <w:r w:rsidRPr="001C262C">
        <w:rPr>
          <w:rFonts w:ascii="Century Gothic" w:hAnsi="Century Gothic"/>
          <w:sz w:val="24"/>
        </w:rPr>
        <w:t>Execute the following queries on the database and discuss the integrity constraints violated by any of the following operations:</w:t>
      </w:r>
    </w:p>
    <w:p w14:paraId="51F803DC" w14:textId="77777777" w:rsidR="001C262C" w:rsidRPr="001C262C" w:rsidRDefault="001C262C" w:rsidP="001C262C">
      <w:pPr>
        <w:rPr>
          <w:rFonts w:ascii="Century Gothic" w:hAnsi="Century Gothic"/>
          <w:b/>
          <w:sz w:val="28"/>
        </w:rPr>
      </w:pPr>
    </w:p>
    <w:p w14:paraId="32B8F9FF" w14:textId="1B262D8D" w:rsidR="001C262C" w:rsidRPr="001C262C" w:rsidRDefault="001C262C" w:rsidP="001C262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 xml:space="preserve">INSERT(‘Robert’,’F’,’Scott’,’943775543’,’21-JUN-1942’,’2356 </w:t>
      </w:r>
      <w:proofErr w:type="spellStart"/>
      <w:r w:rsidRPr="001C262C">
        <w:rPr>
          <w:rFonts w:ascii="Century Gothic" w:hAnsi="Century Gothic"/>
          <w:b/>
        </w:rPr>
        <w:t>NewCastle</w:t>
      </w:r>
      <w:proofErr w:type="spellEnd"/>
      <w:r w:rsidRPr="001C262C">
        <w:rPr>
          <w:rFonts w:ascii="Century Gothic" w:hAnsi="Century Gothic"/>
          <w:b/>
        </w:rPr>
        <w:t xml:space="preserve"> Rd, Bellaire, TX’, M, 58000, ‘888665555’,1) into EMPLOYEE</w:t>
      </w:r>
    </w:p>
    <w:p w14:paraId="7D5B74C3" w14:textId="7635B19C" w:rsidR="001C262C" w:rsidRPr="001C262C" w:rsidRDefault="001C262C" w:rsidP="001C262C">
      <w:pPr>
        <w:rPr>
          <w:rFonts w:ascii="Century Gothic" w:hAnsi="Century Gothic"/>
          <w:bCs/>
        </w:rPr>
      </w:pPr>
      <w:r w:rsidRPr="001C262C">
        <w:rPr>
          <w:rFonts w:ascii="Century Gothic" w:hAnsi="Century Gothic"/>
          <w:bCs/>
        </w:rPr>
        <w:t>Query OK, 1 row affected (0.2</w:t>
      </w:r>
      <w:r>
        <w:rPr>
          <w:rFonts w:ascii="Century Gothic" w:hAnsi="Century Gothic"/>
          <w:bCs/>
        </w:rPr>
        <w:t>1</w:t>
      </w:r>
      <w:r w:rsidRPr="001C262C">
        <w:rPr>
          <w:rFonts w:ascii="Century Gothic" w:hAnsi="Century Gothic"/>
          <w:bCs/>
        </w:rPr>
        <w:t xml:space="preserve"> sec)</w:t>
      </w:r>
    </w:p>
    <w:p w14:paraId="389B67D5" w14:textId="77777777" w:rsidR="001C262C" w:rsidRPr="001C262C" w:rsidRDefault="001C262C" w:rsidP="001C262C">
      <w:pPr>
        <w:rPr>
          <w:rFonts w:ascii="Century Gothic" w:hAnsi="Century Gothic"/>
          <w:b/>
        </w:rPr>
      </w:pPr>
    </w:p>
    <w:p w14:paraId="255529A3" w14:textId="74E43ED1" w:rsidR="001C262C" w:rsidRPr="001C262C" w:rsidRDefault="001C262C" w:rsidP="001C262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 xml:space="preserve">INSERT (‘677678989’,null,’40.0’) into </w:t>
      </w:r>
      <w:proofErr w:type="spellStart"/>
      <w:r w:rsidRPr="001C262C">
        <w:rPr>
          <w:rFonts w:ascii="Century Gothic" w:hAnsi="Century Gothic"/>
          <w:b/>
        </w:rPr>
        <w:t>works_on</w:t>
      </w:r>
      <w:proofErr w:type="spellEnd"/>
      <w:r w:rsidRPr="001C262C">
        <w:rPr>
          <w:rFonts w:ascii="Century Gothic" w:hAnsi="Century Gothic"/>
          <w:b/>
        </w:rPr>
        <w:t>.</w:t>
      </w:r>
    </w:p>
    <w:p w14:paraId="4F2B2BE7" w14:textId="734ACC83" w:rsid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ERROR 1048 (23000): Column '</w:t>
      </w:r>
      <w:proofErr w:type="spellStart"/>
      <w:r w:rsidRPr="001C262C">
        <w:rPr>
          <w:rFonts w:ascii="Century Gothic" w:hAnsi="Century Gothic"/>
        </w:rPr>
        <w:t>ProjectNO</w:t>
      </w:r>
      <w:proofErr w:type="spellEnd"/>
      <w:r w:rsidRPr="001C262C">
        <w:rPr>
          <w:rFonts w:ascii="Century Gothic" w:hAnsi="Century Gothic"/>
        </w:rPr>
        <w:t>' cannot be null</w:t>
      </w:r>
    </w:p>
    <w:p w14:paraId="1794AFB5" w14:textId="77777777" w:rsidR="001C262C" w:rsidRPr="001C262C" w:rsidRDefault="001C262C" w:rsidP="001C262C">
      <w:pPr>
        <w:rPr>
          <w:rFonts w:ascii="Century Gothic" w:hAnsi="Century Gothic"/>
        </w:rPr>
      </w:pPr>
    </w:p>
    <w:p w14:paraId="46402704" w14:textId="74E80C55" w:rsidR="001C262C" w:rsidRPr="001C262C" w:rsidRDefault="001C262C" w:rsidP="001C262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INSERT (‘453453453’,’John’,M,’12-DEC-1960’,’spouse’) into DEPENDENT.</w:t>
      </w:r>
    </w:p>
    <w:p w14:paraId="0D616779" w14:textId="5CEF239D" w:rsid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Query OK, 1 row affected (0.</w:t>
      </w:r>
      <w:r>
        <w:rPr>
          <w:rFonts w:ascii="Century Gothic" w:hAnsi="Century Gothic"/>
        </w:rPr>
        <w:t>09</w:t>
      </w:r>
      <w:r w:rsidRPr="001C262C">
        <w:rPr>
          <w:rFonts w:ascii="Century Gothic" w:hAnsi="Century Gothic"/>
        </w:rPr>
        <w:t xml:space="preserve"> sec)</w:t>
      </w:r>
    </w:p>
    <w:p w14:paraId="5D36285B" w14:textId="77777777" w:rsidR="001C262C" w:rsidRPr="001C262C" w:rsidRDefault="001C262C" w:rsidP="001C262C">
      <w:pPr>
        <w:rPr>
          <w:rFonts w:ascii="Century Gothic" w:hAnsi="Century Gothic"/>
        </w:rPr>
      </w:pPr>
    </w:p>
    <w:p w14:paraId="6CCB3963" w14:textId="6E179F95" w:rsidR="001C262C" w:rsidRPr="001C262C" w:rsidRDefault="001C262C" w:rsidP="001C262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Delete the WORKS_ON tuples with ESSN=’333445555’.</w:t>
      </w:r>
    </w:p>
    <w:p w14:paraId="4B658027" w14:textId="7777777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Query OK, 0 rows affected (0.08 sec)</w:t>
      </w:r>
    </w:p>
    <w:p w14:paraId="0FF2354F" w14:textId="77777777" w:rsidR="001C262C" w:rsidRPr="001C262C" w:rsidRDefault="001C262C" w:rsidP="001C262C">
      <w:pPr>
        <w:rPr>
          <w:rFonts w:ascii="Century Gothic" w:hAnsi="Century Gothic"/>
        </w:rPr>
      </w:pPr>
    </w:p>
    <w:p w14:paraId="59F3C2B5" w14:textId="3CB2A83A" w:rsidR="001C262C" w:rsidRPr="001C262C" w:rsidRDefault="001C262C" w:rsidP="001C262C">
      <w:pPr>
        <w:pStyle w:val="ListParagraph"/>
        <w:numPr>
          <w:ilvl w:val="0"/>
          <w:numId w:val="3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Modify the MGRSSN and MGRSTARTDATE of the department tuple with DNUMBER=5 to ‘123456789’ and ’01-OCT-88’ respectively.</w:t>
      </w:r>
    </w:p>
    <w:p w14:paraId="77817DA1" w14:textId="4A276CE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Query OK, 1 row affected (0.1</w:t>
      </w:r>
      <w:r>
        <w:rPr>
          <w:rFonts w:ascii="Century Gothic" w:hAnsi="Century Gothic"/>
        </w:rPr>
        <w:t>3</w:t>
      </w:r>
      <w:r w:rsidRPr="001C262C">
        <w:rPr>
          <w:rFonts w:ascii="Century Gothic" w:hAnsi="Century Gothic"/>
        </w:rPr>
        <w:t xml:space="preserve"> sec)</w:t>
      </w:r>
    </w:p>
    <w:p w14:paraId="3DBD8E90" w14:textId="7777777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Rows matched: 1  Changed: 1  Warnings: 0</w:t>
      </w:r>
    </w:p>
    <w:p w14:paraId="2C12F491" w14:textId="77777777" w:rsidR="001C262C" w:rsidRPr="001C262C" w:rsidRDefault="001C262C" w:rsidP="001C262C">
      <w:pPr>
        <w:rPr>
          <w:rFonts w:ascii="Century Gothic" w:hAnsi="Century Gothic"/>
        </w:rPr>
      </w:pPr>
    </w:p>
    <w:p w14:paraId="6E3D38BD" w14:textId="6589C477" w:rsidR="001C262C" w:rsidRDefault="001C262C" w:rsidP="001C262C">
      <w:pPr>
        <w:rPr>
          <w:rFonts w:ascii="Century Gothic" w:hAnsi="Century Gothic"/>
        </w:rPr>
      </w:pPr>
    </w:p>
    <w:p w14:paraId="7142EE4E" w14:textId="2FBD27D0" w:rsidR="001C262C" w:rsidRDefault="001C262C" w:rsidP="001C262C">
      <w:pPr>
        <w:rPr>
          <w:rFonts w:ascii="Century Gothic" w:hAnsi="Century Gothic"/>
        </w:rPr>
      </w:pPr>
    </w:p>
    <w:p w14:paraId="06AD2B9C" w14:textId="3C6EB95E" w:rsidR="001C262C" w:rsidRDefault="001C262C" w:rsidP="001C262C">
      <w:pPr>
        <w:rPr>
          <w:rFonts w:ascii="Century Gothic" w:hAnsi="Century Gothic"/>
        </w:rPr>
      </w:pPr>
    </w:p>
    <w:p w14:paraId="7ECA1FBD" w14:textId="2B3098A3" w:rsidR="001C262C" w:rsidRDefault="001C262C" w:rsidP="001C262C">
      <w:pPr>
        <w:rPr>
          <w:rFonts w:ascii="Century Gothic" w:hAnsi="Century Gothic"/>
        </w:rPr>
      </w:pPr>
    </w:p>
    <w:p w14:paraId="025C6C2D" w14:textId="77777777" w:rsidR="001C262C" w:rsidRPr="001C262C" w:rsidRDefault="001C262C" w:rsidP="001C262C">
      <w:pPr>
        <w:rPr>
          <w:rFonts w:ascii="Century Gothic" w:hAnsi="Century Gothic"/>
        </w:rPr>
      </w:pPr>
    </w:p>
    <w:p w14:paraId="3DB6913D" w14:textId="77777777" w:rsidR="001C262C" w:rsidRPr="001C262C" w:rsidRDefault="001C262C" w:rsidP="001C262C">
      <w:pPr>
        <w:rPr>
          <w:rFonts w:ascii="Century Gothic" w:hAnsi="Century Gothic"/>
          <w:b/>
          <w:sz w:val="28"/>
        </w:rPr>
      </w:pPr>
      <w:r w:rsidRPr="001C262C">
        <w:rPr>
          <w:rFonts w:ascii="Century Gothic" w:hAnsi="Century Gothic"/>
          <w:b/>
          <w:sz w:val="28"/>
        </w:rPr>
        <w:lastRenderedPageBreak/>
        <w:t>Alter the tables to:</w:t>
      </w:r>
    </w:p>
    <w:p w14:paraId="1FEE9E43" w14:textId="77777777" w:rsidR="001C262C" w:rsidRPr="001C262C" w:rsidRDefault="001C262C" w:rsidP="001C262C">
      <w:pPr>
        <w:rPr>
          <w:rFonts w:ascii="Century Gothic" w:hAnsi="Century Gothic"/>
          <w:b/>
        </w:rPr>
      </w:pPr>
    </w:p>
    <w:p w14:paraId="203A46A9" w14:textId="46A9CAC8" w:rsidR="001C262C" w:rsidRPr="001C262C" w:rsidRDefault="001C262C" w:rsidP="001C262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Add foreign keys using alter table.</w:t>
      </w:r>
    </w:p>
    <w:p w14:paraId="76B57E75" w14:textId="7777777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Done Above</w:t>
      </w:r>
    </w:p>
    <w:p w14:paraId="2BC15022" w14:textId="77777777" w:rsidR="001C262C" w:rsidRPr="001C262C" w:rsidRDefault="001C262C" w:rsidP="001C262C">
      <w:pPr>
        <w:rPr>
          <w:rFonts w:ascii="Century Gothic" w:hAnsi="Century Gothic"/>
        </w:rPr>
      </w:pPr>
    </w:p>
    <w:p w14:paraId="322BE51F" w14:textId="028E4829" w:rsidR="001C262C" w:rsidRPr="001C262C" w:rsidRDefault="001C262C" w:rsidP="001C262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Drop foreign key defined on SUPERSSN and add it again.</w:t>
      </w:r>
    </w:p>
    <w:p w14:paraId="590195A6" w14:textId="77777777" w:rsidR="001C262C" w:rsidRPr="001C262C" w:rsidRDefault="001C262C" w:rsidP="001C262C">
      <w:pPr>
        <w:rPr>
          <w:rFonts w:ascii="Century Gothic" w:hAnsi="Century Gothic"/>
          <w:b/>
        </w:rPr>
      </w:pPr>
      <w:r w:rsidRPr="001C262C">
        <w:rPr>
          <w:rFonts w:ascii="Century Gothic" w:hAnsi="Century Gothic"/>
        </w:rPr>
        <w:t xml:space="preserve">alter table employee drop constraint </w:t>
      </w:r>
      <w:proofErr w:type="spellStart"/>
      <w:r w:rsidRPr="001C262C">
        <w:rPr>
          <w:rFonts w:ascii="Century Gothic" w:hAnsi="Century Gothic"/>
        </w:rPr>
        <w:t>fk_superssn</w:t>
      </w:r>
      <w:proofErr w:type="spellEnd"/>
      <w:r w:rsidRPr="001C262C">
        <w:rPr>
          <w:rFonts w:ascii="Century Gothic" w:hAnsi="Century Gothic"/>
        </w:rPr>
        <w:t>;</w:t>
      </w:r>
    </w:p>
    <w:p w14:paraId="2CD6F4C5" w14:textId="7777777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 xml:space="preserve">alter table employee add constraint </w:t>
      </w:r>
      <w:proofErr w:type="spellStart"/>
      <w:r w:rsidRPr="001C262C">
        <w:rPr>
          <w:rFonts w:ascii="Century Gothic" w:hAnsi="Century Gothic"/>
        </w:rPr>
        <w:t>fk_superssn</w:t>
      </w:r>
      <w:proofErr w:type="spellEnd"/>
      <w:r w:rsidRPr="001C262C">
        <w:rPr>
          <w:rFonts w:ascii="Century Gothic" w:hAnsi="Century Gothic"/>
        </w:rPr>
        <w:t xml:space="preserve"> foreign key(</w:t>
      </w:r>
      <w:proofErr w:type="spellStart"/>
      <w:r w:rsidRPr="001C262C">
        <w:rPr>
          <w:rFonts w:ascii="Century Gothic" w:hAnsi="Century Gothic"/>
        </w:rPr>
        <w:t>supervisor_ssn</w:t>
      </w:r>
      <w:proofErr w:type="spellEnd"/>
      <w:r w:rsidRPr="001C262C">
        <w:rPr>
          <w:rFonts w:ascii="Century Gothic" w:hAnsi="Century Gothic"/>
        </w:rPr>
        <w:t>) references employee(</w:t>
      </w:r>
      <w:proofErr w:type="spellStart"/>
      <w:r w:rsidRPr="001C262C">
        <w:rPr>
          <w:rFonts w:ascii="Century Gothic" w:hAnsi="Century Gothic"/>
        </w:rPr>
        <w:t>ssn</w:t>
      </w:r>
      <w:proofErr w:type="spellEnd"/>
      <w:r w:rsidRPr="001C262C">
        <w:rPr>
          <w:rFonts w:ascii="Century Gothic" w:hAnsi="Century Gothic"/>
        </w:rPr>
        <w:t>) on delete set null;</w:t>
      </w:r>
    </w:p>
    <w:p w14:paraId="4D78FFE2" w14:textId="77777777" w:rsidR="001C262C" w:rsidRPr="001C262C" w:rsidRDefault="001C262C" w:rsidP="001C262C">
      <w:pPr>
        <w:rPr>
          <w:rFonts w:ascii="Century Gothic" w:hAnsi="Century Gothic"/>
          <w:b/>
        </w:rPr>
      </w:pPr>
    </w:p>
    <w:p w14:paraId="35FD6488" w14:textId="2FFCBF03" w:rsidR="001C262C" w:rsidRPr="001C262C" w:rsidRDefault="001C262C" w:rsidP="001C262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Make name of Project as Unique and sex of employee as not null.</w:t>
      </w:r>
    </w:p>
    <w:p w14:paraId="550690AB" w14:textId="7777777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 xml:space="preserve">alter table project add constraint </w:t>
      </w:r>
      <w:proofErr w:type="spellStart"/>
      <w:r w:rsidRPr="001C262C">
        <w:rPr>
          <w:rFonts w:ascii="Century Gothic" w:hAnsi="Century Gothic"/>
        </w:rPr>
        <w:t>con_uk</w:t>
      </w:r>
      <w:proofErr w:type="spellEnd"/>
      <w:r w:rsidRPr="001C262C">
        <w:rPr>
          <w:rFonts w:ascii="Century Gothic" w:hAnsi="Century Gothic"/>
        </w:rPr>
        <w:t xml:space="preserve"> UNIQUE(</w:t>
      </w:r>
      <w:proofErr w:type="spellStart"/>
      <w:r w:rsidRPr="001C262C">
        <w:rPr>
          <w:rFonts w:ascii="Century Gothic" w:hAnsi="Century Gothic"/>
        </w:rPr>
        <w:t>project_name</w:t>
      </w:r>
      <w:proofErr w:type="spellEnd"/>
      <w:r w:rsidRPr="001C262C">
        <w:rPr>
          <w:rFonts w:ascii="Century Gothic" w:hAnsi="Century Gothic"/>
        </w:rPr>
        <w:t>);</w:t>
      </w:r>
    </w:p>
    <w:p w14:paraId="77E8D319" w14:textId="77777777" w:rsidR="001C262C" w:rsidRPr="001C262C" w:rsidRDefault="001C262C" w:rsidP="001C262C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 xml:space="preserve">alter table employee modify(sex char(1) constraint </w:t>
      </w:r>
      <w:proofErr w:type="spellStart"/>
      <w:r w:rsidRPr="001C262C">
        <w:rPr>
          <w:rFonts w:ascii="Century Gothic" w:hAnsi="Century Gothic"/>
        </w:rPr>
        <w:t>sex_null</w:t>
      </w:r>
      <w:proofErr w:type="spellEnd"/>
      <w:r w:rsidRPr="001C262C">
        <w:rPr>
          <w:rFonts w:ascii="Century Gothic" w:hAnsi="Century Gothic"/>
        </w:rPr>
        <w:t xml:space="preserve"> NOT NULL);</w:t>
      </w:r>
    </w:p>
    <w:p w14:paraId="39F76443" w14:textId="77777777" w:rsidR="001C262C" w:rsidRPr="001C262C" w:rsidRDefault="001C262C" w:rsidP="001C262C">
      <w:pPr>
        <w:rPr>
          <w:rFonts w:ascii="Century Gothic" w:hAnsi="Century Gothic"/>
          <w:b/>
        </w:rPr>
      </w:pPr>
    </w:p>
    <w:p w14:paraId="62CE33AE" w14:textId="6D2F87D9" w:rsidR="001C262C" w:rsidRPr="001C262C" w:rsidRDefault="001C262C" w:rsidP="001C262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Make address as a new type containing door no., street, city, State, Continent.</w:t>
      </w:r>
    </w:p>
    <w:p w14:paraId="1BA19625" w14:textId="77777777" w:rsidR="001C262C" w:rsidRPr="001C262C" w:rsidRDefault="001C262C" w:rsidP="001C262C">
      <w:pPr>
        <w:rPr>
          <w:rFonts w:ascii="Century Gothic" w:hAnsi="Century Gothic"/>
          <w:b/>
        </w:rPr>
      </w:pPr>
    </w:p>
    <w:p w14:paraId="2109CD8E" w14:textId="2AD68261" w:rsidR="001C262C" w:rsidRPr="001C262C" w:rsidRDefault="001C262C" w:rsidP="001C262C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1C262C">
        <w:rPr>
          <w:rFonts w:ascii="Century Gothic" w:hAnsi="Century Gothic"/>
          <w:b/>
        </w:rPr>
        <w:t>Make Salary of EMPLOYEE to accept real values.</w:t>
      </w:r>
    </w:p>
    <w:p w14:paraId="42353B81" w14:textId="0283D1AB" w:rsidR="001C262C" w:rsidRPr="001C262C" w:rsidRDefault="001C262C" w:rsidP="00191F14">
      <w:pPr>
        <w:rPr>
          <w:rFonts w:ascii="Century Gothic" w:hAnsi="Century Gothic"/>
        </w:rPr>
      </w:pPr>
      <w:r w:rsidRPr="001C262C">
        <w:rPr>
          <w:rFonts w:ascii="Century Gothic" w:hAnsi="Century Gothic"/>
        </w:rPr>
        <w:t>alter table employee modify salary real;</w:t>
      </w:r>
      <w:bookmarkStart w:id="0" w:name="_GoBack"/>
      <w:bookmarkEnd w:id="0"/>
    </w:p>
    <w:sectPr w:rsidR="001C262C" w:rsidRPr="001C262C" w:rsidSect="002F4100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7E85" w14:textId="77777777" w:rsidR="00EE2536" w:rsidRDefault="00EE2536" w:rsidP="0025172A">
      <w:pPr>
        <w:spacing w:after="0" w:line="240" w:lineRule="auto"/>
      </w:pPr>
      <w:r>
        <w:separator/>
      </w:r>
    </w:p>
  </w:endnote>
  <w:endnote w:type="continuationSeparator" w:id="0">
    <w:p w14:paraId="3E9103BF" w14:textId="77777777" w:rsidR="00EE2536" w:rsidRDefault="00EE2536" w:rsidP="0025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EB8C" w14:textId="77777777" w:rsidR="00EE2536" w:rsidRDefault="00EE2536" w:rsidP="0025172A">
      <w:pPr>
        <w:spacing w:after="0" w:line="240" w:lineRule="auto"/>
      </w:pPr>
      <w:r>
        <w:separator/>
      </w:r>
    </w:p>
  </w:footnote>
  <w:footnote w:type="continuationSeparator" w:id="0">
    <w:p w14:paraId="215B795A" w14:textId="77777777" w:rsidR="00EE2536" w:rsidRDefault="00EE2536" w:rsidP="0025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6F167" w14:textId="742AB33C" w:rsidR="002F4100" w:rsidRPr="002F4100" w:rsidRDefault="00EE2536" w:rsidP="002F4100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0F0A"/>
    <w:multiLevelType w:val="hybridMultilevel"/>
    <w:tmpl w:val="5D5CF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02F1"/>
    <w:multiLevelType w:val="hybridMultilevel"/>
    <w:tmpl w:val="1FA0B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F79F4"/>
    <w:multiLevelType w:val="hybridMultilevel"/>
    <w:tmpl w:val="0226BA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D45D99"/>
    <w:multiLevelType w:val="hybridMultilevel"/>
    <w:tmpl w:val="875E8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50"/>
    <w:rsid w:val="00001788"/>
    <w:rsid w:val="0003251F"/>
    <w:rsid w:val="00191F14"/>
    <w:rsid w:val="001C262C"/>
    <w:rsid w:val="001D4E3B"/>
    <w:rsid w:val="0025172A"/>
    <w:rsid w:val="002A173E"/>
    <w:rsid w:val="003637E9"/>
    <w:rsid w:val="005354B2"/>
    <w:rsid w:val="006415EC"/>
    <w:rsid w:val="007C40AE"/>
    <w:rsid w:val="00814541"/>
    <w:rsid w:val="00890869"/>
    <w:rsid w:val="00925B87"/>
    <w:rsid w:val="009C37B3"/>
    <w:rsid w:val="00A7177B"/>
    <w:rsid w:val="00AB0B7D"/>
    <w:rsid w:val="00AE1DB5"/>
    <w:rsid w:val="00AE1EF1"/>
    <w:rsid w:val="00B9015B"/>
    <w:rsid w:val="00BD5E4A"/>
    <w:rsid w:val="00C876B6"/>
    <w:rsid w:val="00D02750"/>
    <w:rsid w:val="00D55845"/>
    <w:rsid w:val="00D87106"/>
    <w:rsid w:val="00ED262A"/>
    <w:rsid w:val="00E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87EF"/>
  <w15:chartTrackingRefBased/>
  <w15:docId w15:val="{A1AC0124-5CFB-4FC4-A2AD-0BFE0F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62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50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50"/>
  </w:style>
  <w:style w:type="paragraph" w:styleId="Footer">
    <w:name w:val="footer"/>
    <w:basedOn w:val="Normal"/>
    <w:link w:val="FooterChar"/>
    <w:uiPriority w:val="99"/>
    <w:unhideWhenUsed/>
    <w:rsid w:val="0025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67DA-DEA4-4D15-AEDA-3ABDB751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 Boda</dc:creator>
  <cp:keywords/>
  <dc:description/>
  <cp:lastModifiedBy>Harsh V. Kushwaha</cp:lastModifiedBy>
  <cp:revision>3</cp:revision>
  <dcterms:created xsi:type="dcterms:W3CDTF">2019-02-05T14:13:00Z</dcterms:created>
  <dcterms:modified xsi:type="dcterms:W3CDTF">2019-02-05T14:13:00Z</dcterms:modified>
</cp:coreProperties>
</file>